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95" w:rsidRPr="00AE6103" w:rsidRDefault="00C54828" w:rsidP="00856BF1">
      <w:pPr>
        <w:pStyle w:val="BABSKRIPSI"/>
        <w:spacing w:line="480" w:lineRule="auto"/>
      </w:pPr>
      <w:r w:rsidRPr="00DD2C85">
        <w:t>BAB I</w:t>
      </w:r>
      <w:r w:rsidR="00AE6103">
        <w:br/>
      </w:r>
      <w:r w:rsidRPr="00DD2C85">
        <w:t>PENDAHULUAN</w:t>
      </w:r>
    </w:p>
    <w:p w:rsidR="00D72995" w:rsidRPr="00DD2C85" w:rsidRDefault="00D72995" w:rsidP="00D72995">
      <w:pPr>
        <w:pStyle w:val="NoSpacing"/>
        <w:spacing w:line="480" w:lineRule="auto"/>
        <w:jc w:val="center"/>
        <w:rPr>
          <w:rFonts w:ascii="Times New Roman" w:hAnsi="Times New Roman" w:cs="Times New Roman"/>
          <w:b/>
          <w:sz w:val="24"/>
          <w:szCs w:val="24"/>
        </w:rPr>
      </w:pPr>
    </w:p>
    <w:p w:rsidR="00C54828" w:rsidRPr="00DD2C85" w:rsidRDefault="00C54828" w:rsidP="00856BF1">
      <w:pPr>
        <w:pStyle w:val="1SUBBABSKRIPSI"/>
        <w:spacing w:line="480" w:lineRule="auto"/>
      </w:pPr>
      <w:r w:rsidRPr="00DD2C85">
        <w:t>Latar Belakang Masalah</w:t>
      </w:r>
    </w:p>
    <w:p w:rsidR="00D91BF0" w:rsidRPr="00DD2C85" w:rsidRDefault="0093370B" w:rsidP="00D72995">
      <w:pPr>
        <w:pStyle w:val="custom"/>
        <w:spacing w:after="0" w:line="480" w:lineRule="auto"/>
        <w:ind w:left="0" w:firstLine="360"/>
      </w:pPr>
      <w:r w:rsidRPr="00DD2C85">
        <w:t>Kerajinan tangan,</w:t>
      </w:r>
      <w:r w:rsidR="00D91BF0" w:rsidRPr="00DD2C85">
        <w:t xml:space="preserve"> </w:t>
      </w:r>
      <w:r w:rsidRPr="00DD2C85">
        <w:t>kriya</w:t>
      </w:r>
      <w:r w:rsidR="00D91BF0" w:rsidRPr="00DD2C85">
        <w:t>,</w:t>
      </w:r>
      <w:r w:rsidRPr="00DD2C85">
        <w:t xml:space="preserve"> atau hastakarya adalah kegiatan seni yang menitikberatkan pada keterampilan tangan dan fungsi untuk mengolah bahan </w:t>
      </w:r>
      <w:proofErr w:type="gramStart"/>
      <w:r w:rsidRPr="00DD2C85">
        <w:t>baku</w:t>
      </w:r>
      <w:proofErr w:type="gramEnd"/>
      <w:r w:rsidRPr="00DD2C85">
        <w:t xml:space="preserve"> yang sering ditemukan dilingkungan </w:t>
      </w:r>
      <w:r w:rsidR="009D5816" w:rsidRPr="00DD2C85">
        <w:t xml:space="preserve">sekitar </w:t>
      </w:r>
      <w:r w:rsidRPr="00DD2C85">
        <w:t>menjadi benda-benda yang tidak hanya bernilai pakai tetapi juga bernilai estetis</w:t>
      </w:r>
      <w:r w:rsidR="00F40DE9" w:rsidRPr="00DD2C85">
        <w:t>, setiap daerah memiliki kerajinan tangan yang berbeda-b</w:t>
      </w:r>
      <w:r w:rsidR="00D91BF0" w:rsidRPr="00DD2C85">
        <w:t>eda sesuai budaya dan tradisi setempat disuatu daerah</w:t>
      </w:r>
      <w:r w:rsidRPr="00DD2C85">
        <w:t xml:space="preserve">. </w:t>
      </w:r>
      <w:r w:rsidR="00D91BF0" w:rsidRPr="00DD2C85">
        <w:t>H</w:t>
      </w:r>
      <w:r w:rsidR="00233591" w:rsidRPr="00DD2C85">
        <w:t>al itu</w:t>
      </w:r>
      <w:r w:rsidR="00DE2C4B" w:rsidRPr="00DD2C85">
        <w:t xml:space="preserve"> </w:t>
      </w:r>
      <w:r w:rsidR="00D91BF0" w:rsidRPr="00DD2C85">
        <w:t>disebabkan</w:t>
      </w:r>
      <w:r w:rsidR="00460C42" w:rsidRPr="00DD2C85">
        <w:t xml:space="preserve"> dari</w:t>
      </w:r>
      <w:r w:rsidR="00E051B9" w:rsidRPr="00DD2C85">
        <w:t xml:space="preserve"> </w:t>
      </w:r>
      <w:r w:rsidR="00DB0034" w:rsidRPr="00DD2C85">
        <w:t>be</w:t>
      </w:r>
      <w:r w:rsidR="00E051B9" w:rsidRPr="00DD2C85">
        <w:t>ragam</w:t>
      </w:r>
      <w:r w:rsidR="00DB0034" w:rsidRPr="00DD2C85">
        <w:t xml:space="preserve"> </w:t>
      </w:r>
      <w:r w:rsidR="00233591" w:rsidRPr="00DD2C85">
        <w:t>suku dan budaya ya</w:t>
      </w:r>
      <w:r w:rsidR="00E65E06" w:rsidRPr="00DD2C85">
        <w:t>ng tersebar di seluruh</w:t>
      </w:r>
      <w:r w:rsidR="00233591" w:rsidRPr="00DD2C85">
        <w:t xml:space="preserve"> Indonesia</w:t>
      </w:r>
      <w:r w:rsidR="00DB0034" w:rsidRPr="00DD2C85">
        <w:t>,</w:t>
      </w:r>
      <w:r w:rsidR="00233591" w:rsidRPr="00DD2C85">
        <w:t xml:space="preserve"> yang menyebabkan di tiap-tiap daerah di Indonesia memiliki ciri khas tersendir</w:t>
      </w:r>
      <w:r w:rsidR="00D91BF0" w:rsidRPr="00DD2C85">
        <w:t>i dari hasil kerajinan tangannya</w:t>
      </w:r>
      <w:r w:rsidR="00DE2C4B" w:rsidRPr="00DD2C85">
        <w:t xml:space="preserve"> seperti songket,</w:t>
      </w:r>
      <w:r w:rsidR="00D91BF0" w:rsidRPr="00DD2C85">
        <w:t xml:space="preserve"> </w:t>
      </w:r>
      <w:r w:rsidR="00DE2C4B" w:rsidRPr="00DD2C85">
        <w:t>kain batik,</w:t>
      </w:r>
      <w:r w:rsidR="00D91BF0" w:rsidRPr="00DD2C85">
        <w:t xml:space="preserve"> </w:t>
      </w:r>
      <w:r w:rsidR="00DE2C4B" w:rsidRPr="00DD2C85">
        <w:t>selendang,</w:t>
      </w:r>
      <w:r w:rsidR="00D91BF0" w:rsidRPr="00DD2C85">
        <w:t xml:space="preserve"> </w:t>
      </w:r>
      <w:r w:rsidR="00DE2C4B" w:rsidRPr="00DD2C85">
        <w:t>perabot</w:t>
      </w:r>
      <w:r w:rsidR="00E65E06" w:rsidRPr="00DD2C85">
        <w:t xml:space="preserve"> rumah</w:t>
      </w:r>
      <w:r w:rsidR="00DE2C4B" w:rsidRPr="00DD2C85">
        <w:t>,</w:t>
      </w:r>
      <w:r w:rsidR="00D91BF0" w:rsidRPr="00DD2C85">
        <w:t xml:space="preserve"> </w:t>
      </w:r>
      <w:r w:rsidR="00DE2C4B" w:rsidRPr="00DD2C85">
        <w:t>aksesoris,</w:t>
      </w:r>
      <w:r w:rsidR="00D91BF0" w:rsidRPr="00DD2C85">
        <w:t xml:space="preserve"> </w:t>
      </w:r>
      <w:r w:rsidR="00DE2C4B" w:rsidRPr="00DD2C85">
        <w:t>dan lain-lain</w:t>
      </w:r>
      <w:r w:rsidR="00233591" w:rsidRPr="00DD2C85">
        <w:t>.</w:t>
      </w:r>
      <w:r w:rsidR="000373D4" w:rsidRPr="00DD2C85">
        <w:t xml:space="preserve"> </w:t>
      </w:r>
    </w:p>
    <w:p w:rsidR="00233591" w:rsidRPr="00DD2C85" w:rsidRDefault="00DE2C4B" w:rsidP="00D72995">
      <w:pPr>
        <w:pStyle w:val="custom"/>
        <w:spacing w:after="0" w:line="480" w:lineRule="auto"/>
        <w:ind w:left="0" w:firstLine="360"/>
      </w:pPr>
      <w:r w:rsidRPr="00DD2C85">
        <w:t>Mereka menjadi</w:t>
      </w:r>
      <w:r w:rsidR="00233591" w:rsidRPr="00DD2C85">
        <w:t xml:space="preserve"> tu</w:t>
      </w:r>
      <w:r w:rsidRPr="00DD2C85">
        <w:t>mbuh dengan cepat</w:t>
      </w:r>
      <w:r w:rsidR="00D91BF0" w:rsidRPr="00DD2C85">
        <w:t>, karena</w:t>
      </w:r>
      <w:r w:rsidR="00233591" w:rsidRPr="00DD2C85">
        <w:t xml:space="preserve"> kebiasaan </w:t>
      </w:r>
      <w:r w:rsidRPr="00DD2C85">
        <w:t>masyarakat Indonesia yang sering membeli laba atau oleh-oleh cinderamata ketika</w:t>
      </w:r>
      <w:r w:rsidR="00E65E06" w:rsidRPr="00DD2C85">
        <w:t xml:space="preserve"> datang kesuatu daerah</w:t>
      </w:r>
      <w:r w:rsidR="00AE6103">
        <w:t>, m</w:t>
      </w:r>
      <w:r w:rsidRPr="00DD2C85">
        <w:t>aka dari itu UMKM yang menghasilkan produk kerajinan tangan menjadi lebih berkembang</w:t>
      </w:r>
      <w:r w:rsidR="000A318C" w:rsidRPr="00DD2C85">
        <w:t xml:space="preserve"> pesat dan menjamur. Dengan </w:t>
      </w:r>
      <w:r w:rsidR="00460C42" w:rsidRPr="00DD2C85">
        <w:t xml:space="preserve">banyaknya pilihan maka </w:t>
      </w:r>
      <w:r w:rsidR="000A318C" w:rsidRPr="00DD2C85">
        <w:t xml:space="preserve">timbul masalah dari </w:t>
      </w:r>
      <w:r w:rsidR="0083361A" w:rsidRPr="00DD2C85">
        <w:t>pelanggan</w:t>
      </w:r>
      <w:r w:rsidR="000A318C" w:rsidRPr="00DD2C85">
        <w:t xml:space="preserve"> yang</w:t>
      </w:r>
      <w:r w:rsidR="00460C42" w:rsidRPr="00DD2C85">
        <w:t xml:space="preserve"> kebingungan dalam memilih produk</w:t>
      </w:r>
      <w:r w:rsidR="000A318C" w:rsidRPr="00DD2C85">
        <w:t xml:space="preserve"> untuk dibeli,</w:t>
      </w:r>
      <w:r w:rsidR="001A66C2" w:rsidRPr="00DD2C85">
        <w:t xml:space="preserve"> </w:t>
      </w:r>
      <w:r w:rsidR="000A318C" w:rsidRPr="00DD2C85">
        <w:t>ini</w:t>
      </w:r>
      <w:r w:rsidR="00460C42" w:rsidRPr="00DD2C85">
        <w:t xml:space="preserve"> </w:t>
      </w:r>
      <w:r w:rsidR="001A66C2" w:rsidRPr="00DD2C85">
        <w:t xml:space="preserve">biasanya </w:t>
      </w:r>
      <w:r w:rsidR="00460C42" w:rsidRPr="00DD2C85">
        <w:t>bisa dia</w:t>
      </w:r>
      <w:r w:rsidR="001A66C2" w:rsidRPr="00DD2C85">
        <w:t>tasi oleh pemilik usaha</w:t>
      </w:r>
      <w:r w:rsidR="00460C42" w:rsidRPr="00DD2C85">
        <w:t xml:space="preserve"> dengan </w:t>
      </w:r>
      <w:proofErr w:type="gramStart"/>
      <w:r w:rsidR="00460C42" w:rsidRPr="00DD2C85">
        <w:t>cara</w:t>
      </w:r>
      <w:proofErr w:type="gramEnd"/>
      <w:r w:rsidR="00460C42" w:rsidRPr="00DD2C85">
        <w:t xml:space="preserve"> memberikan rekomendasi produk kerajinan tangan yang dibutuhkan oleh para </w:t>
      </w:r>
      <w:r w:rsidR="0083361A" w:rsidRPr="00DD2C85">
        <w:t>pelanggan. Te</w:t>
      </w:r>
      <w:r w:rsidR="00460C42" w:rsidRPr="00DD2C85">
        <w:t>tapi</w:t>
      </w:r>
      <w:r w:rsidR="0083361A" w:rsidRPr="00DD2C85">
        <w:t>,</w:t>
      </w:r>
      <w:r w:rsidR="00460C42" w:rsidRPr="00DD2C85">
        <w:t xml:space="preserve"> jika para calon pembeli atau </w:t>
      </w:r>
      <w:r w:rsidR="0083361A" w:rsidRPr="00DD2C85">
        <w:t>pelanggan</w:t>
      </w:r>
      <w:r w:rsidR="000373D4" w:rsidRPr="00DD2C85">
        <w:t xml:space="preserve"> yang</w:t>
      </w:r>
      <w:r w:rsidR="00460C42" w:rsidRPr="00DD2C85">
        <w:t xml:space="preserve"> datang lebih</w:t>
      </w:r>
      <w:r w:rsidR="00E65E06" w:rsidRPr="00DD2C85">
        <w:t xml:space="preserve"> banyak tentu </w:t>
      </w:r>
      <w:proofErr w:type="gramStart"/>
      <w:r w:rsidR="00E65E06" w:rsidRPr="00DD2C85">
        <w:t>akan</w:t>
      </w:r>
      <w:proofErr w:type="gramEnd"/>
      <w:r w:rsidR="00E65E06" w:rsidRPr="00DD2C85">
        <w:t xml:space="preserve"> membuat si </w:t>
      </w:r>
      <w:r w:rsidR="00460C42" w:rsidRPr="00DD2C85">
        <w:t>pemilik kewalahan untuk mengatasinya.</w:t>
      </w:r>
    </w:p>
    <w:p w:rsidR="0095561D" w:rsidRPr="00DD2C85" w:rsidRDefault="00460C42" w:rsidP="00D72995">
      <w:pPr>
        <w:pStyle w:val="custom"/>
        <w:spacing w:after="0" w:line="480" w:lineRule="auto"/>
        <w:ind w:left="0" w:firstLine="360"/>
      </w:pPr>
      <w:r w:rsidRPr="00DD2C85">
        <w:t xml:space="preserve">Adit Furniture </w:t>
      </w:r>
      <w:r w:rsidR="0095561D" w:rsidRPr="00DD2C85">
        <w:t>adalah salah satu UMKM di daerah Padang dengan</w:t>
      </w:r>
      <w:r w:rsidRPr="00DD2C85">
        <w:t xml:space="preserve"> penghasil kerajinan tangan berbahan pokok rotan</w:t>
      </w:r>
      <w:r w:rsidR="0095561D" w:rsidRPr="00DD2C85">
        <w:t xml:space="preserve">, mereka menyediakan berbagai produk </w:t>
      </w:r>
      <w:r w:rsidR="0095561D" w:rsidRPr="00DD2C85">
        <w:lastRenderedPageBreak/>
        <w:t>perabotan rumah</w:t>
      </w:r>
      <w:r w:rsidR="00C71AAB" w:rsidRPr="00DD2C85">
        <w:t xml:space="preserve"> </w:t>
      </w:r>
      <w:r w:rsidR="0095561D" w:rsidRPr="00DD2C85">
        <w:t xml:space="preserve">berbahan pokok kayu rotan, mulai dari </w:t>
      </w:r>
      <w:r w:rsidR="009D5816" w:rsidRPr="00DD2C85">
        <w:t>lemari, rak hias, kursi teras, keranjang-keranjangan, dan lain-lain.</w:t>
      </w:r>
    </w:p>
    <w:p w:rsidR="00EF2DC1" w:rsidRPr="00DD2C85" w:rsidRDefault="00903D89" w:rsidP="00D72995">
      <w:pPr>
        <w:pStyle w:val="custom"/>
        <w:spacing w:after="0" w:line="480" w:lineRule="auto"/>
        <w:ind w:left="0" w:firstLine="360"/>
      </w:pPr>
      <w:r w:rsidRPr="00DD2C85">
        <w:rPr>
          <w:color w:val="000000"/>
          <w:szCs w:val="24"/>
          <w:shd w:val="clear" w:color="auto" w:fill="FFFFFF"/>
        </w:rPr>
        <w:t>Dalam hal pemberian rekomendasi produk, Adit Furniture kesulitan untuk mengatasinya k</w:t>
      </w:r>
      <w:r w:rsidR="006D79FE">
        <w:rPr>
          <w:color w:val="000000"/>
          <w:szCs w:val="24"/>
          <w:shd w:val="clear" w:color="auto" w:fill="FFFFFF"/>
        </w:rPr>
        <w:t>arena sistem yang dipakai</w:t>
      </w:r>
      <w:r w:rsidRPr="00DD2C85">
        <w:rPr>
          <w:color w:val="000000"/>
          <w:szCs w:val="24"/>
          <w:shd w:val="clear" w:color="auto" w:fill="FFFFFF"/>
        </w:rPr>
        <w:t xml:space="preserve"> masih manual dan belum optimal, </w:t>
      </w:r>
      <w:r w:rsidR="006D79FE">
        <w:rPr>
          <w:color w:val="000000"/>
          <w:szCs w:val="24"/>
          <w:shd w:val="clear" w:color="auto" w:fill="FFFFFF"/>
        </w:rPr>
        <w:t xml:space="preserve">yang </w:t>
      </w:r>
      <w:r w:rsidRPr="00DD2C85">
        <w:rPr>
          <w:color w:val="000000"/>
          <w:szCs w:val="24"/>
          <w:shd w:val="clear" w:color="auto" w:fill="FFFFFF"/>
        </w:rPr>
        <w:t>menyebabkan pelayanan kepada pelanggan menjadi lama dan tidak efisien</w:t>
      </w:r>
      <w:r w:rsidR="00EF2DC1" w:rsidRPr="00DD2C85">
        <w:t>,</w:t>
      </w:r>
      <w:r w:rsidRPr="00DD2C85">
        <w:t xml:space="preserve"> </w:t>
      </w:r>
      <w:r w:rsidR="00EF2DC1" w:rsidRPr="00DD2C85">
        <w:t>jika terjadi penumpukan pelanggan maka proses perekomendasian tidak akan b</w:t>
      </w:r>
      <w:r w:rsidR="005B055F">
        <w:t>erjalan dengan baik</w:t>
      </w:r>
      <w:r w:rsidR="00EF2DC1" w:rsidRPr="00DD2C85">
        <w:t>.</w:t>
      </w:r>
    </w:p>
    <w:p w:rsidR="000373D4" w:rsidRPr="00DD2C85" w:rsidRDefault="00EF2DC1" w:rsidP="00D72995">
      <w:pPr>
        <w:pStyle w:val="custom"/>
        <w:spacing w:after="0" w:line="480" w:lineRule="auto"/>
        <w:ind w:left="0" w:firstLine="360"/>
      </w:pPr>
      <w:r w:rsidRPr="00DD2C85">
        <w:rPr>
          <w:szCs w:val="24"/>
        </w:rPr>
        <w:t>Untuk mengatasi permasalahan dalam merekomendasikan produk kepada pelanggan dapat dilakukan dengan pembuatan sistem informasi berbasis komputer dangan menggunakan Sistem Penunjang</w:t>
      </w:r>
      <w:r w:rsidRPr="00DD2C85">
        <w:rPr>
          <w:szCs w:val="24"/>
          <w:lang w:val="en-ID"/>
        </w:rPr>
        <w:t xml:space="preserve"> Keputusan</w:t>
      </w:r>
      <w:r w:rsidRPr="00DD2C85">
        <w:rPr>
          <w:szCs w:val="24"/>
        </w:rPr>
        <w:t xml:space="preserve"> metode </w:t>
      </w:r>
      <w:r w:rsidRPr="00DD2C85">
        <w:rPr>
          <w:i/>
          <w:szCs w:val="24"/>
        </w:rPr>
        <w:t>Weighted Product</w:t>
      </w:r>
      <w:r w:rsidRPr="00DD2C85">
        <w:t xml:space="preserve"> </w:t>
      </w:r>
      <w:r w:rsidR="002B4C5C" w:rsidRPr="00DD2C85">
        <w:t xml:space="preserve">(WP). </w:t>
      </w:r>
      <w:r w:rsidR="002B4C5C" w:rsidRPr="00DD2C85">
        <w:rPr>
          <w:szCs w:val="24"/>
        </w:rPr>
        <w:t>Karena keunggulan dari metode ini konsepnya sederhana dan mudah dipahami, kesederhanaan ini dilihat dari alur proses metode wp yang tidak begitu rumit, karena m</w:t>
      </w:r>
      <w:r w:rsidR="005B055F">
        <w:rPr>
          <w:szCs w:val="24"/>
        </w:rPr>
        <w:t>enggukan indikator kriteria</w:t>
      </w:r>
      <w:proofErr w:type="gramStart"/>
      <w:r w:rsidR="005B055F">
        <w:rPr>
          <w:szCs w:val="24"/>
        </w:rPr>
        <w:t>,</w:t>
      </w:r>
      <w:r w:rsidR="002B4C5C" w:rsidRPr="00DD2C85">
        <w:rPr>
          <w:szCs w:val="24"/>
        </w:rPr>
        <w:t>variabel</w:t>
      </w:r>
      <w:proofErr w:type="gramEnd"/>
      <w:r w:rsidR="002B4C5C" w:rsidRPr="00DD2C85">
        <w:rPr>
          <w:szCs w:val="24"/>
        </w:rPr>
        <w:t xml:space="preserve"> Cost dan Benefit sebagai pembantu untuk menentukan keputusan.</w:t>
      </w:r>
      <w:r w:rsidR="002B4C5C" w:rsidRPr="00DD2C85">
        <w:t xml:space="preserve"> Dengan adanya implementasi sistem komputer ini</w:t>
      </w:r>
      <w:r w:rsidR="00C71AAB" w:rsidRPr="00DD2C85">
        <w:t xml:space="preserve"> </w:t>
      </w:r>
      <w:proofErr w:type="gramStart"/>
      <w:r w:rsidR="00C71AAB" w:rsidRPr="00DD2C85">
        <w:t>akan</w:t>
      </w:r>
      <w:proofErr w:type="gramEnd"/>
      <w:r w:rsidR="00C71AAB" w:rsidRPr="00DD2C85">
        <w:t xml:space="preserve"> dapat meminimalisir kesalahan dalam membeli barang yang tidak sesuai dengan kebutuhan konsumen,</w:t>
      </w:r>
      <w:r w:rsidR="00EB12F5" w:rsidRPr="00DD2C85">
        <w:t xml:space="preserve"> </w:t>
      </w:r>
      <w:r w:rsidR="00C71AAB" w:rsidRPr="00DD2C85">
        <w:t xml:space="preserve">hal ini juga akan sangat mempermudah pemillik dalam menagani </w:t>
      </w:r>
      <w:r w:rsidR="0083361A" w:rsidRPr="00DD2C85">
        <w:t>pelanggan</w:t>
      </w:r>
      <w:r w:rsidR="00C71AAB" w:rsidRPr="00DD2C85">
        <w:t xml:space="preserve"> yang ingin be</w:t>
      </w:r>
      <w:r w:rsidR="00CA5EA9" w:rsidRPr="00DD2C85">
        <w:t>r</w:t>
      </w:r>
      <w:r w:rsidR="002B4C5C" w:rsidRPr="00DD2C85">
        <w:t>tanya seputar produk-produknya.</w:t>
      </w:r>
    </w:p>
    <w:p w:rsidR="00DD2C85" w:rsidRDefault="000373D4" w:rsidP="00D72995">
      <w:pPr>
        <w:pStyle w:val="custom"/>
        <w:spacing w:after="0" w:line="480" w:lineRule="auto"/>
        <w:ind w:left="0" w:firstLine="360"/>
        <w:rPr>
          <w:b/>
        </w:rPr>
      </w:pPr>
      <w:r w:rsidRPr="00DD2C85">
        <w:t xml:space="preserve">Berdasarkan permasalahan diatas penulis mencoba menuangkan pemikirannya dalam bentuk skripsi yang </w:t>
      </w:r>
      <w:proofErr w:type="gramStart"/>
      <w:r w:rsidRPr="00DD2C85">
        <w:t>berjudul :</w:t>
      </w:r>
      <w:proofErr w:type="gramEnd"/>
      <w:r w:rsidRPr="00DD2C85">
        <w:t xml:space="preserve"> </w:t>
      </w:r>
      <w:r w:rsidRPr="00DD2C85">
        <w:rPr>
          <w:b/>
        </w:rPr>
        <w:t xml:space="preserve">“REKOMENDASI PEMILIHAN PRODUK FURNITURE BERBAHAN ROTAN DENGAN METODE SISTEM PENDUKUNG KEPUTUSAN WEIGHTED PRODUCT (WP) BERBASIS PEMROGRAMAN WEB” </w:t>
      </w:r>
    </w:p>
    <w:p w:rsidR="00D72995" w:rsidRPr="00D83421" w:rsidRDefault="00D72995" w:rsidP="00D72995">
      <w:pPr>
        <w:pStyle w:val="custom"/>
        <w:spacing w:after="0" w:line="480" w:lineRule="auto"/>
        <w:ind w:left="0" w:firstLine="360"/>
        <w:rPr>
          <w:b/>
        </w:rPr>
      </w:pPr>
    </w:p>
    <w:p w:rsidR="00C54828" w:rsidRPr="00DD2C85" w:rsidRDefault="00C54828" w:rsidP="00856BF1">
      <w:pPr>
        <w:pStyle w:val="1SUBBABSKRIPSI"/>
        <w:spacing w:line="480" w:lineRule="auto"/>
      </w:pPr>
      <w:r w:rsidRPr="00DD2C85">
        <w:lastRenderedPageBreak/>
        <w:t>Perumusan Masalah</w:t>
      </w:r>
    </w:p>
    <w:p w:rsidR="00DA7B19" w:rsidRPr="00DD2C85" w:rsidRDefault="00DA7B19" w:rsidP="00D72995">
      <w:pPr>
        <w:pStyle w:val="custom"/>
        <w:spacing w:after="0" w:line="480" w:lineRule="auto"/>
        <w:ind w:left="0" w:firstLine="360"/>
      </w:pPr>
      <w:r w:rsidRPr="00DD2C85">
        <w:t xml:space="preserve">Berdasarkan latar belakang yang telah diuraikan diatas maka dapat disimpulkan rumusan masalah sebagai </w:t>
      </w:r>
      <w:proofErr w:type="gramStart"/>
      <w:r w:rsidRPr="00DD2C85">
        <w:t>berikut :</w:t>
      </w:r>
      <w:proofErr w:type="gramEnd"/>
      <w:r w:rsidRPr="00DD2C85">
        <w:t xml:space="preserve"> </w:t>
      </w:r>
    </w:p>
    <w:p w:rsidR="00DA7B19" w:rsidRPr="00DD2C85" w:rsidRDefault="00DA7B19" w:rsidP="00D72995">
      <w:pPr>
        <w:pStyle w:val="custom"/>
        <w:numPr>
          <w:ilvl w:val="0"/>
          <w:numId w:val="3"/>
        </w:numPr>
        <w:spacing w:after="0" w:line="480" w:lineRule="auto"/>
      </w:pPr>
      <w:r w:rsidRPr="00DD2C85">
        <w:t>Bag</w:t>
      </w:r>
      <w:r w:rsidR="00A07145" w:rsidRPr="00DD2C85">
        <w:t>aimana</w:t>
      </w:r>
      <w:r w:rsidR="00907769">
        <w:t xml:space="preserve"> cara</w:t>
      </w:r>
      <w:r w:rsidR="00A07145" w:rsidRPr="00DD2C85">
        <w:t xml:space="preserve"> membangun Sistem Penunjang K</w:t>
      </w:r>
      <w:r w:rsidRPr="00DD2C85">
        <w:t xml:space="preserve">eputusan untuk mempermudah </w:t>
      </w:r>
      <w:r w:rsidR="00DD2C85" w:rsidRPr="00DD2C85">
        <w:t xml:space="preserve">pemilik usaha perabot rotan </w:t>
      </w:r>
      <w:r w:rsidR="00A07145" w:rsidRPr="00DD2C85">
        <w:t>A</w:t>
      </w:r>
      <w:r w:rsidR="00DD2C85" w:rsidRPr="00DD2C85">
        <w:t xml:space="preserve">dit Furniture dalam merekomendasikan produk untuk </w:t>
      </w:r>
      <w:proofErr w:type="gramStart"/>
      <w:r w:rsidR="00DD2C85" w:rsidRPr="00DD2C85">
        <w:t>pelanggan</w:t>
      </w:r>
      <w:r w:rsidR="00A07145" w:rsidRPr="00DD2C85">
        <w:t xml:space="preserve"> </w:t>
      </w:r>
      <w:r w:rsidRPr="00DD2C85">
        <w:t>?</w:t>
      </w:r>
      <w:proofErr w:type="gramEnd"/>
      <w:r w:rsidRPr="00DD2C85">
        <w:t xml:space="preserve"> </w:t>
      </w:r>
    </w:p>
    <w:p w:rsidR="00DA7B19" w:rsidRPr="00DD2C85" w:rsidRDefault="00DA7B19" w:rsidP="00D72995">
      <w:pPr>
        <w:pStyle w:val="custom"/>
        <w:numPr>
          <w:ilvl w:val="0"/>
          <w:numId w:val="3"/>
        </w:numPr>
        <w:spacing w:after="0" w:line="480" w:lineRule="auto"/>
      </w:pPr>
      <w:r w:rsidRPr="00DD2C85">
        <w:t>Bagaimana Sistem Penunjan</w:t>
      </w:r>
      <w:r w:rsidR="00A07145" w:rsidRPr="00DD2C85">
        <w:t>g Keputusan dengan metode WEIGHTED PRODUCT (WP) mampu menentukan produk rekomendasi dengan</w:t>
      </w:r>
      <w:r w:rsidRPr="00DD2C85">
        <w:t xml:space="preserve"> tepat sasaran? </w:t>
      </w:r>
    </w:p>
    <w:p w:rsidR="00DA7B19" w:rsidRPr="00DD2C85" w:rsidRDefault="00DA7B19" w:rsidP="00D72995">
      <w:pPr>
        <w:pStyle w:val="custom"/>
        <w:numPr>
          <w:ilvl w:val="0"/>
          <w:numId w:val="3"/>
        </w:numPr>
        <w:spacing w:after="0" w:line="480" w:lineRule="auto"/>
      </w:pPr>
      <w:r w:rsidRPr="00DD2C85">
        <w:t>Ba</w:t>
      </w:r>
      <w:r w:rsidR="00A07145" w:rsidRPr="00DD2C85">
        <w:t>gaimana menerapkan metode WEIGHTED PRODUCT (WP</w:t>
      </w:r>
      <w:proofErr w:type="gramStart"/>
      <w:r w:rsidR="00A07145" w:rsidRPr="00DD2C85">
        <w:t xml:space="preserve">) </w:t>
      </w:r>
      <w:r w:rsidRPr="00DD2C85">
        <w:t xml:space="preserve"> dalam</w:t>
      </w:r>
      <w:proofErr w:type="gramEnd"/>
      <w:r w:rsidRPr="00DD2C85">
        <w:t xml:space="preserve"> membangun sistem penunjang keputusan untuk </w:t>
      </w:r>
      <w:r w:rsidR="00A07145" w:rsidRPr="00DD2C85">
        <w:t xml:space="preserve">rekomendasi produk kepada </w:t>
      </w:r>
      <w:r w:rsidR="0083361A" w:rsidRPr="00DD2C85">
        <w:t>pelanggan</w:t>
      </w:r>
      <w:r w:rsidR="00A07145" w:rsidRPr="00DD2C85">
        <w:t xml:space="preserve"> </w:t>
      </w:r>
      <w:r w:rsidRPr="00DD2C85">
        <w:t xml:space="preserve">? </w:t>
      </w:r>
    </w:p>
    <w:p w:rsidR="00D72995" w:rsidRPr="00D72995" w:rsidRDefault="00DA7B19" w:rsidP="00D72995">
      <w:pPr>
        <w:pStyle w:val="custom"/>
        <w:numPr>
          <w:ilvl w:val="0"/>
          <w:numId w:val="3"/>
        </w:numPr>
        <w:spacing w:after="0" w:line="480" w:lineRule="auto"/>
        <w:rPr>
          <w:sz w:val="22"/>
        </w:rPr>
      </w:pPr>
      <w:r w:rsidRPr="00DD2C85">
        <w:t xml:space="preserve">Bagaimana bahasa pemograman PHP dan database MySQL dapat menciptakan aplikasi sistem yang dapat mempermudah dalam pengelolaan Sistem Penunjang Keputusan? </w:t>
      </w:r>
    </w:p>
    <w:p w:rsidR="00D72995" w:rsidRPr="00D72995" w:rsidRDefault="00D72995" w:rsidP="00D72995">
      <w:pPr>
        <w:pStyle w:val="custom"/>
        <w:spacing w:after="0" w:line="480" w:lineRule="auto"/>
        <w:ind w:left="0"/>
        <w:rPr>
          <w:sz w:val="22"/>
        </w:rPr>
      </w:pPr>
    </w:p>
    <w:p w:rsidR="00C54828" w:rsidRPr="00DD2C85" w:rsidRDefault="00C54828" w:rsidP="00B371E0">
      <w:pPr>
        <w:pStyle w:val="1SUBBABSKRIPSI"/>
        <w:spacing w:line="480" w:lineRule="auto"/>
      </w:pPr>
      <w:r w:rsidRPr="00DD2C85">
        <w:t>Batasan Masalah</w:t>
      </w:r>
    </w:p>
    <w:p w:rsidR="00DD2C85" w:rsidRDefault="00A40114" w:rsidP="00D72995">
      <w:pPr>
        <w:pStyle w:val="custom"/>
        <w:spacing w:after="0" w:line="480" w:lineRule="auto"/>
        <w:ind w:left="0" w:firstLine="360"/>
      </w:pPr>
      <w:r w:rsidRPr="00DD2C85">
        <w:t>Agar penelitian skripsi ini terarah dan sesuai dengan tujuan pembuatan yang diharapkan, maka perlu ditetapkan batasan dari masalah yang dihadapi yaitu sistem ini dirancang hanya untuk menentukan rekomendasi produk furniture berbahan pokok rotan pada UMKM Adit Furniture.</w:t>
      </w:r>
    </w:p>
    <w:p w:rsidR="00D72995" w:rsidRPr="00DD2C85" w:rsidRDefault="00D72995" w:rsidP="00D72995">
      <w:pPr>
        <w:pStyle w:val="custom"/>
        <w:spacing w:after="0" w:line="480" w:lineRule="auto"/>
        <w:ind w:left="0"/>
      </w:pPr>
    </w:p>
    <w:p w:rsidR="00C54828" w:rsidRPr="00DD2C85" w:rsidRDefault="00C54828" w:rsidP="00856BF1">
      <w:pPr>
        <w:pStyle w:val="1SUBBABSKRIPSI"/>
        <w:spacing w:line="480" w:lineRule="auto"/>
      </w:pPr>
      <w:r w:rsidRPr="00DD2C85">
        <w:lastRenderedPageBreak/>
        <w:t>Hipotesa</w:t>
      </w:r>
    </w:p>
    <w:p w:rsidR="001834A5" w:rsidRPr="00DD2C85" w:rsidRDefault="001834A5" w:rsidP="00D72995">
      <w:pPr>
        <w:pStyle w:val="custom"/>
        <w:spacing w:after="0" w:line="480" w:lineRule="auto"/>
        <w:ind w:left="0" w:firstLine="360"/>
      </w:pPr>
      <w:r w:rsidRPr="00DD2C85">
        <w:t xml:space="preserve">Berdasarkan perumusan masalah di atas maka perkiraan sementara dari penelitian ini </w:t>
      </w:r>
      <w:proofErr w:type="gramStart"/>
      <w:r w:rsidRPr="00DD2C85">
        <w:t>yaitu :</w:t>
      </w:r>
      <w:proofErr w:type="gramEnd"/>
    </w:p>
    <w:p w:rsidR="001834A5" w:rsidRPr="00DD2C85" w:rsidRDefault="001834A5" w:rsidP="00D72995">
      <w:pPr>
        <w:pStyle w:val="custom"/>
        <w:numPr>
          <w:ilvl w:val="0"/>
          <w:numId w:val="5"/>
        </w:numPr>
        <w:spacing w:after="0" w:line="480" w:lineRule="auto"/>
      </w:pPr>
      <w:r w:rsidRPr="00DD2C85">
        <w:t>Dengan adanya sistem penunjang keputusan ini diha</w:t>
      </w:r>
      <w:r w:rsidR="00095E8D">
        <w:t>ra</w:t>
      </w:r>
      <w:r w:rsidRPr="00DD2C85">
        <w:t>pkan mampu membant</w:t>
      </w:r>
      <w:r w:rsidR="00095E8D">
        <w:t>u pemilik usaha dalam memilih</w:t>
      </w:r>
      <w:r w:rsidRPr="00DD2C85">
        <w:t xml:space="preserve"> produk atau barang yang di rekomendasikan kepada </w:t>
      </w:r>
      <w:r w:rsidR="0083361A" w:rsidRPr="00DD2C85">
        <w:t>pelanggan</w:t>
      </w:r>
      <w:r w:rsidRPr="00DD2C85">
        <w:t>.</w:t>
      </w:r>
    </w:p>
    <w:p w:rsidR="001834A5" w:rsidRPr="00DD2C85" w:rsidRDefault="001834A5" w:rsidP="00D72995">
      <w:pPr>
        <w:pStyle w:val="custom"/>
        <w:numPr>
          <w:ilvl w:val="0"/>
          <w:numId w:val="5"/>
        </w:numPr>
        <w:spacing w:after="0" w:line="480" w:lineRule="auto"/>
      </w:pPr>
      <w:r w:rsidRPr="00DD2C85">
        <w:t>Dengan menggunakan metode WEIGHTED PRODUCT (WP) m</w:t>
      </w:r>
      <w:r w:rsidR="00095E8D">
        <w:t>ampu mempermudah dalam pemberian</w:t>
      </w:r>
      <w:r w:rsidRPr="00DD2C85">
        <w:t xml:space="preserve"> produk rekomendasi ke </w:t>
      </w:r>
      <w:r w:rsidR="0083361A" w:rsidRPr="00DD2C85">
        <w:t>pelanggan</w:t>
      </w:r>
      <w:r w:rsidRPr="00DD2C85">
        <w:t xml:space="preserve"> secara tepat.</w:t>
      </w:r>
    </w:p>
    <w:p w:rsidR="00C84F7D" w:rsidRDefault="001834A5" w:rsidP="00C84F7D">
      <w:pPr>
        <w:pStyle w:val="custom"/>
        <w:numPr>
          <w:ilvl w:val="0"/>
          <w:numId w:val="5"/>
        </w:numPr>
        <w:spacing w:after="0" w:line="480" w:lineRule="auto"/>
      </w:pPr>
      <w:r w:rsidRPr="00DD2C85">
        <w:t>Dengan adanya sistem penunjang keputusan ini diharapkan mampu meringankan pekerjaan pemilik usaha dalam merekomendasikan barang atau produk.</w:t>
      </w:r>
    </w:p>
    <w:p w:rsidR="00C84F7D" w:rsidRPr="00DD2C85" w:rsidRDefault="00C84F7D" w:rsidP="00C84F7D">
      <w:pPr>
        <w:pStyle w:val="custom"/>
        <w:spacing w:after="0" w:line="480" w:lineRule="auto"/>
        <w:ind w:left="0"/>
      </w:pPr>
    </w:p>
    <w:p w:rsidR="00C54828" w:rsidRPr="00DD2C85" w:rsidRDefault="00C54828" w:rsidP="00856BF1">
      <w:pPr>
        <w:pStyle w:val="1SUBBABSKRIPSI"/>
        <w:spacing w:line="480" w:lineRule="auto"/>
      </w:pPr>
      <w:r w:rsidRPr="00DD2C85">
        <w:t>Tujuan Penelitian</w:t>
      </w:r>
    </w:p>
    <w:p w:rsidR="00413CAF" w:rsidRPr="00DD2C85" w:rsidRDefault="00413CAF" w:rsidP="00D72995">
      <w:pPr>
        <w:pStyle w:val="custom"/>
        <w:spacing w:after="0" w:line="480" w:lineRule="auto"/>
        <w:ind w:left="0" w:firstLine="360"/>
      </w:pPr>
      <w:r w:rsidRPr="00DD2C85">
        <w:t xml:space="preserve">Berdasarkan rumusan masalah didalam penelitian ini, maka tujuan dari penelitian ini </w:t>
      </w:r>
      <w:proofErr w:type="gramStart"/>
      <w:r w:rsidRPr="00DD2C85">
        <w:t>adalah :</w:t>
      </w:r>
      <w:proofErr w:type="gramEnd"/>
    </w:p>
    <w:p w:rsidR="00413CAF" w:rsidRPr="00DD2C85" w:rsidRDefault="00413CAF" w:rsidP="00D72995">
      <w:pPr>
        <w:pStyle w:val="custom"/>
        <w:numPr>
          <w:ilvl w:val="0"/>
          <w:numId w:val="6"/>
        </w:numPr>
        <w:spacing w:after="0" w:line="480" w:lineRule="auto"/>
      </w:pPr>
      <w:r w:rsidRPr="00DD2C85">
        <w:t xml:space="preserve">Dapat membantu dan melakukan pengambilan keputusan merekomendasikan produk ke </w:t>
      </w:r>
      <w:r w:rsidR="0083361A" w:rsidRPr="00DD2C85">
        <w:t>pelanggan</w:t>
      </w:r>
      <w:r w:rsidRPr="00DD2C85">
        <w:t>.</w:t>
      </w:r>
    </w:p>
    <w:p w:rsidR="00413CAF" w:rsidRPr="00D72995" w:rsidRDefault="00413CAF" w:rsidP="00D72995">
      <w:pPr>
        <w:pStyle w:val="custom"/>
        <w:numPr>
          <w:ilvl w:val="0"/>
          <w:numId w:val="6"/>
        </w:numPr>
        <w:spacing w:after="0" w:line="480" w:lineRule="auto"/>
        <w:rPr>
          <w:b/>
        </w:rPr>
      </w:pPr>
      <w:r w:rsidRPr="00DD2C85">
        <w:t>Menerapkan ilmu pengetahuan yang didapat sebagai acuan dalam menciptakan sistem yang direncanakan.</w:t>
      </w:r>
    </w:p>
    <w:p w:rsidR="00D72995" w:rsidRPr="00ED5DFA" w:rsidRDefault="00ED5DFA" w:rsidP="00ED5DFA">
      <w:pPr>
        <w:rPr>
          <w:rFonts w:ascii="Times New Roman" w:hAnsi="Times New Roman" w:cs="Times New Roman"/>
          <w:b/>
          <w:sz w:val="24"/>
        </w:rPr>
      </w:pPr>
      <w:r>
        <w:rPr>
          <w:b/>
        </w:rPr>
        <w:br w:type="page"/>
      </w:r>
    </w:p>
    <w:p w:rsidR="00C54828" w:rsidRPr="00DD2C85" w:rsidRDefault="00C54828" w:rsidP="00856BF1">
      <w:pPr>
        <w:pStyle w:val="1SUBBABSKRIPSI"/>
        <w:spacing w:line="480" w:lineRule="auto"/>
      </w:pPr>
      <w:r w:rsidRPr="00DD2C85">
        <w:lastRenderedPageBreak/>
        <w:t>Manfaat Penelitian</w:t>
      </w:r>
    </w:p>
    <w:p w:rsidR="006730B9" w:rsidRPr="00DD2C85" w:rsidRDefault="006730B9" w:rsidP="003508AD">
      <w:pPr>
        <w:spacing w:after="0" w:line="480" w:lineRule="auto"/>
        <w:jc w:val="both"/>
        <w:rPr>
          <w:rFonts w:ascii="Times New Roman" w:hAnsi="Times New Roman" w:cs="Times New Roman"/>
          <w:sz w:val="24"/>
        </w:rPr>
      </w:pPr>
      <w:r w:rsidRPr="00DD2C85">
        <w:rPr>
          <w:rFonts w:ascii="Times New Roman" w:hAnsi="Times New Roman" w:cs="Times New Roman"/>
          <w:sz w:val="24"/>
        </w:rPr>
        <w:t>Adapun manfaat yang diharapkan dalam penelitian ini adalah sebagai berikut:</w:t>
      </w:r>
    </w:p>
    <w:p w:rsidR="003E726C" w:rsidRPr="003508AD" w:rsidRDefault="000411DF" w:rsidP="00057BED">
      <w:pPr>
        <w:pStyle w:val="3aSUBBABSKRIPSI"/>
        <w:ind w:left="720"/>
        <w:jc w:val="both"/>
      </w:pPr>
      <w:r>
        <w:t>Bagi P</w:t>
      </w:r>
      <w:r w:rsidR="003E726C" w:rsidRPr="003508AD">
        <w:t>enulis</w:t>
      </w:r>
    </w:p>
    <w:p w:rsidR="003E726C" w:rsidRPr="003E726C" w:rsidRDefault="003E726C" w:rsidP="00057BED">
      <w:pPr>
        <w:spacing w:line="480" w:lineRule="auto"/>
        <w:ind w:left="720"/>
        <w:jc w:val="both"/>
        <w:rPr>
          <w:rFonts w:ascii="Times New Roman" w:hAnsi="Times New Roman" w:cs="Times New Roman"/>
          <w:sz w:val="24"/>
          <w:szCs w:val="24"/>
        </w:rPr>
      </w:pPr>
      <w:r w:rsidRPr="003E726C">
        <w:rPr>
          <w:rFonts w:ascii="Times New Roman" w:hAnsi="Times New Roman" w:cs="Times New Roman"/>
          <w:sz w:val="24"/>
          <w:szCs w:val="24"/>
        </w:rPr>
        <w:t>Untuk menambah pengetahuan dan wawasan penulis khus</w:t>
      </w:r>
      <w:r w:rsidR="005201A7">
        <w:rPr>
          <w:rFonts w:ascii="Times New Roman" w:hAnsi="Times New Roman" w:cs="Times New Roman"/>
          <w:sz w:val="24"/>
          <w:szCs w:val="24"/>
        </w:rPr>
        <w:t>usnya dalam pembuatan aplikasi sistem pendukung keputusan rekomendasi produk</w:t>
      </w:r>
      <w:r w:rsidRPr="003E726C">
        <w:rPr>
          <w:rFonts w:ascii="Times New Roman" w:hAnsi="Times New Roman" w:cs="Times New Roman"/>
          <w:sz w:val="24"/>
          <w:szCs w:val="24"/>
        </w:rPr>
        <w:t>, sehingga dapat digunakan sebagai bekal agar nantinya dapat menerapkan kombinasi yang tepat antara teori dengan keadaan yang sebenarnya.</w:t>
      </w:r>
    </w:p>
    <w:p w:rsidR="003E726C" w:rsidRPr="003508AD" w:rsidRDefault="003E726C" w:rsidP="003508AD">
      <w:pPr>
        <w:pStyle w:val="3aSUBBABSKRIPSI"/>
        <w:ind w:left="720"/>
      </w:pPr>
      <w:r w:rsidRPr="003508AD">
        <w:t>Bagi Adit Furniture</w:t>
      </w:r>
    </w:p>
    <w:p w:rsidR="003E726C" w:rsidRPr="003E726C" w:rsidRDefault="005201A7" w:rsidP="00057BE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permudah pemilik dalam merekomendasikan produk kepada pelanggan</w:t>
      </w:r>
      <w:r w:rsidR="00057BED">
        <w:rPr>
          <w:rFonts w:ascii="Times New Roman" w:hAnsi="Times New Roman" w:cs="Times New Roman"/>
          <w:sz w:val="24"/>
          <w:szCs w:val="24"/>
        </w:rPr>
        <w:t>.</w:t>
      </w:r>
    </w:p>
    <w:p w:rsidR="003E726C" w:rsidRPr="003508AD" w:rsidRDefault="003E726C" w:rsidP="003508AD">
      <w:pPr>
        <w:pStyle w:val="3aSUBBABSKRIPSI"/>
        <w:ind w:left="720"/>
      </w:pPr>
      <w:r w:rsidRPr="003508AD">
        <w:t xml:space="preserve">Bagi Akademik </w:t>
      </w:r>
    </w:p>
    <w:p w:rsidR="0038548C" w:rsidRPr="003E726C" w:rsidRDefault="003E726C" w:rsidP="00057BED">
      <w:pPr>
        <w:spacing w:line="480" w:lineRule="auto"/>
        <w:ind w:left="720"/>
        <w:jc w:val="both"/>
        <w:rPr>
          <w:rFonts w:ascii="Times New Roman" w:hAnsi="Times New Roman" w:cs="Times New Roman"/>
          <w:sz w:val="24"/>
          <w:szCs w:val="24"/>
        </w:rPr>
      </w:pPr>
      <w:r w:rsidRPr="003E726C">
        <w:rPr>
          <w:rFonts w:ascii="Times New Roman" w:hAnsi="Times New Roman" w:cs="Times New Roman"/>
          <w:sz w:val="24"/>
          <w:szCs w:val="24"/>
        </w:rPr>
        <w:t xml:space="preserve">Hasil penelitian ini dapat diharapkan memberikan manfaat bagi penulis lainnya yang </w:t>
      </w:r>
      <w:proofErr w:type="gramStart"/>
      <w:r w:rsidRPr="003E726C">
        <w:rPr>
          <w:rFonts w:ascii="Times New Roman" w:hAnsi="Times New Roman" w:cs="Times New Roman"/>
          <w:sz w:val="24"/>
          <w:szCs w:val="24"/>
        </w:rPr>
        <w:t>akan</w:t>
      </w:r>
      <w:proofErr w:type="gramEnd"/>
      <w:r w:rsidRPr="003E726C">
        <w:rPr>
          <w:rFonts w:ascii="Times New Roman" w:hAnsi="Times New Roman" w:cs="Times New Roman"/>
          <w:sz w:val="24"/>
          <w:szCs w:val="24"/>
        </w:rPr>
        <w:t xml:space="preserve"> melakukan atau melanjutkan penelitian ini.</w:t>
      </w:r>
    </w:p>
    <w:p w:rsidR="00D72995" w:rsidRPr="00D72995" w:rsidRDefault="00D72995" w:rsidP="00D72995">
      <w:pPr>
        <w:spacing w:after="0" w:line="480" w:lineRule="auto"/>
        <w:jc w:val="both"/>
        <w:rPr>
          <w:rFonts w:ascii="Times New Roman" w:hAnsi="Times New Roman" w:cs="Times New Roman"/>
          <w:sz w:val="24"/>
        </w:rPr>
      </w:pPr>
    </w:p>
    <w:p w:rsidR="0038548C" w:rsidRPr="00DD2C85" w:rsidRDefault="0038548C" w:rsidP="00856BF1">
      <w:pPr>
        <w:pStyle w:val="1SUBBABSKRIPSI"/>
        <w:spacing w:line="480" w:lineRule="auto"/>
      </w:pPr>
      <w:r w:rsidRPr="00DD2C85">
        <w:t>Tinjauan Umum Perusahaan</w:t>
      </w:r>
    </w:p>
    <w:p w:rsidR="0038548C" w:rsidRDefault="00BC4501" w:rsidP="0041685F">
      <w:pPr>
        <w:spacing w:after="0" w:line="480" w:lineRule="auto"/>
        <w:ind w:firstLine="360"/>
        <w:jc w:val="both"/>
        <w:rPr>
          <w:rFonts w:ascii="Times New Roman" w:hAnsi="Times New Roman" w:cs="Times New Roman"/>
          <w:sz w:val="24"/>
        </w:rPr>
      </w:pPr>
      <w:r>
        <w:rPr>
          <w:rFonts w:ascii="Times New Roman" w:hAnsi="Times New Roman" w:cs="Times New Roman"/>
          <w:sz w:val="24"/>
        </w:rPr>
        <w:t>UMKM</w:t>
      </w:r>
      <w:r w:rsidR="004078F8">
        <w:rPr>
          <w:rFonts w:ascii="Times New Roman" w:hAnsi="Times New Roman" w:cs="Times New Roman"/>
          <w:sz w:val="24"/>
        </w:rPr>
        <w:t xml:space="preserve"> Adit Furniture </w:t>
      </w:r>
      <w:r w:rsidR="000C2794">
        <w:rPr>
          <w:rFonts w:ascii="Times New Roman" w:hAnsi="Times New Roman" w:cs="Times New Roman"/>
          <w:sz w:val="24"/>
        </w:rPr>
        <w:t>terletak di Kecamatan</w:t>
      </w:r>
      <w:r w:rsidR="007F26F3">
        <w:rPr>
          <w:rFonts w:ascii="Times New Roman" w:hAnsi="Times New Roman" w:cs="Times New Roman"/>
          <w:sz w:val="24"/>
        </w:rPr>
        <w:t xml:space="preserve"> Lubug Begalung</w:t>
      </w:r>
      <w:r w:rsidR="000C2794">
        <w:rPr>
          <w:rFonts w:ascii="Times New Roman" w:hAnsi="Times New Roman" w:cs="Times New Roman"/>
          <w:sz w:val="24"/>
        </w:rPr>
        <w:t xml:space="preserve"> </w:t>
      </w:r>
      <w:proofErr w:type="gramStart"/>
      <w:r w:rsidR="000C2794">
        <w:rPr>
          <w:rFonts w:ascii="Times New Roman" w:hAnsi="Times New Roman" w:cs="Times New Roman"/>
          <w:sz w:val="24"/>
        </w:rPr>
        <w:t>kota</w:t>
      </w:r>
      <w:proofErr w:type="gramEnd"/>
      <w:r w:rsidR="000C2794">
        <w:rPr>
          <w:rFonts w:ascii="Times New Roman" w:hAnsi="Times New Roman" w:cs="Times New Roman"/>
          <w:sz w:val="24"/>
        </w:rPr>
        <w:t xml:space="preserve"> Padang menyediakan berbagai macam produk perabot yang berbahan pokok rotan, mulai dari kursi teras, kursi santai, ayunan bayi, lemari, dan lain-lain.</w:t>
      </w:r>
      <w:r w:rsidR="000808DD">
        <w:rPr>
          <w:rFonts w:ascii="Times New Roman" w:hAnsi="Times New Roman" w:cs="Times New Roman"/>
          <w:sz w:val="24"/>
        </w:rPr>
        <w:t xml:space="preserve"> </w:t>
      </w:r>
      <w:r w:rsidR="00490B45">
        <w:rPr>
          <w:rFonts w:ascii="Times New Roman" w:hAnsi="Times New Roman" w:cs="Times New Roman"/>
          <w:sz w:val="24"/>
        </w:rPr>
        <w:t>Pak Arfan selaku pemilik Adit Furniture</w:t>
      </w:r>
      <w:r w:rsidR="0041685F">
        <w:rPr>
          <w:rFonts w:ascii="Times New Roman" w:hAnsi="Times New Roman" w:cs="Times New Roman"/>
          <w:sz w:val="24"/>
        </w:rPr>
        <w:t xml:space="preserve"> sudah mengelola secara turun temurun</w:t>
      </w:r>
      <w:r w:rsidR="00490B45">
        <w:rPr>
          <w:rFonts w:ascii="Times New Roman" w:hAnsi="Times New Roman" w:cs="Times New Roman"/>
          <w:sz w:val="24"/>
        </w:rPr>
        <w:t xml:space="preserve">, Adit Furniture memilik 4 karyawan tetap </w:t>
      </w:r>
      <w:r w:rsidR="0041685F">
        <w:rPr>
          <w:rFonts w:ascii="Times New Roman" w:hAnsi="Times New Roman" w:cs="Times New Roman"/>
          <w:sz w:val="24"/>
        </w:rPr>
        <w:t>dan sudah memiliki satu cabang di Payakumbuh.</w:t>
      </w:r>
    </w:p>
    <w:p w:rsidR="0041685F" w:rsidRPr="00BC4501" w:rsidRDefault="0041685F" w:rsidP="0041685F">
      <w:pPr>
        <w:spacing w:after="0" w:line="480" w:lineRule="auto"/>
        <w:ind w:firstLine="360"/>
        <w:jc w:val="both"/>
        <w:rPr>
          <w:rFonts w:ascii="Times New Roman" w:hAnsi="Times New Roman" w:cs="Times New Roman"/>
          <w:sz w:val="24"/>
        </w:rPr>
      </w:pPr>
      <w:r>
        <w:rPr>
          <w:rFonts w:ascii="Times New Roman" w:hAnsi="Times New Roman" w:cs="Times New Roman"/>
          <w:sz w:val="24"/>
        </w:rPr>
        <w:t>Untuk pemasaran produk keluar daerah pak Arfan sudah mencoba memasark</w:t>
      </w:r>
      <w:r w:rsidR="00ED5DFA">
        <w:rPr>
          <w:rFonts w:ascii="Times New Roman" w:hAnsi="Times New Roman" w:cs="Times New Roman"/>
          <w:sz w:val="24"/>
        </w:rPr>
        <w:t>an produk ke media digital melalui</w:t>
      </w:r>
      <w:r>
        <w:rPr>
          <w:rFonts w:ascii="Times New Roman" w:hAnsi="Times New Roman" w:cs="Times New Roman"/>
          <w:sz w:val="24"/>
        </w:rPr>
        <w:t xml:space="preserve"> platform e-commerce dan media sosial, Adit </w:t>
      </w:r>
      <w:r>
        <w:rPr>
          <w:rFonts w:ascii="Times New Roman" w:hAnsi="Times New Roman" w:cs="Times New Roman"/>
          <w:sz w:val="24"/>
        </w:rPr>
        <w:lastRenderedPageBreak/>
        <w:t>Furniture masih menggunakan sistem pembukuan konvensional</w:t>
      </w:r>
      <w:r w:rsidR="00B81AC9">
        <w:rPr>
          <w:rFonts w:ascii="Times New Roman" w:hAnsi="Times New Roman" w:cs="Times New Roman"/>
          <w:sz w:val="24"/>
        </w:rPr>
        <w:t xml:space="preserve"> atau manual</w:t>
      </w:r>
      <w:r>
        <w:rPr>
          <w:rFonts w:ascii="Times New Roman" w:hAnsi="Times New Roman" w:cs="Times New Roman"/>
          <w:sz w:val="24"/>
        </w:rPr>
        <w:t xml:space="preserve"> dan bel</w:t>
      </w:r>
      <w:bookmarkStart w:id="0" w:name="_GoBack"/>
      <w:bookmarkEnd w:id="0"/>
      <w:r>
        <w:rPr>
          <w:rFonts w:ascii="Times New Roman" w:hAnsi="Times New Roman" w:cs="Times New Roman"/>
          <w:sz w:val="24"/>
        </w:rPr>
        <w:t>um mencoba memakai sistem berbasis digital</w:t>
      </w:r>
      <w:r w:rsidR="00B81AC9">
        <w:rPr>
          <w:rFonts w:ascii="Times New Roman" w:hAnsi="Times New Roman" w:cs="Times New Roman"/>
          <w:sz w:val="24"/>
        </w:rPr>
        <w:t>.</w:t>
      </w:r>
    </w:p>
    <w:sectPr w:rsidR="0041685F" w:rsidRPr="00BC4501" w:rsidSect="00822AB8">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9F5"/>
    <w:multiLevelType w:val="multilevel"/>
    <w:tmpl w:val="B9E87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3SUBBABSKRIPSI"/>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77D23D3"/>
    <w:multiLevelType w:val="hybridMultilevel"/>
    <w:tmpl w:val="3252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D44EA"/>
    <w:multiLevelType w:val="hybridMultilevel"/>
    <w:tmpl w:val="C0CA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39F3"/>
    <w:multiLevelType w:val="multilevel"/>
    <w:tmpl w:val="D9843A26"/>
    <w:lvl w:ilvl="0">
      <w:start w:val="1"/>
      <w:numFmt w:val="decimal"/>
      <w:lvlText w:val="%1"/>
      <w:lvlJc w:val="left"/>
      <w:pPr>
        <w:ind w:left="360" w:hanging="360"/>
      </w:pPr>
      <w:rPr>
        <w:rFonts w:hint="default"/>
      </w:rPr>
    </w:lvl>
    <w:lvl w:ilvl="1">
      <w:start w:val="1"/>
      <w:numFmt w:val="decimal"/>
      <w:pStyle w:val="1SUBBABSKRIPSI"/>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7C285F"/>
    <w:multiLevelType w:val="hybridMultilevel"/>
    <w:tmpl w:val="E496D446"/>
    <w:lvl w:ilvl="0" w:tplc="1E609B9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758A6"/>
    <w:multiLevelType w:val="hybridMultilevel"/>
    <w:tmpl w:val="4A9E162C"/>
    <w:lvl w:ilvl="0" w:tplc="13645D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6D13"/>
    <w:multiLevelType w:val="hybridMultilevel"/>
    <w:tmpl w:val="FB7EB054"/>
    <w:lvl w:ilvl="0" w:tplc="1C8EC424">
      <w:start w:val="1"/>
      <w:numFmt w:val="lowerLetter"/>
      <w:pStyle w:val="3aSUBBABSKRIPSI"/>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A4900"/>
    <w:multiLevelType w:val="hybridMultilevel"/>
    <w:tmpl w:val="7280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22E90"/>
    <w:multiLevelType w:val="multilevel"/>
    <w:tmpl w:val="3AB6D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30553"/>
    <w:multiLevelType w:val="hybridMultilevel"/>
    <w:tmpl w:val="201A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905E6"/>
    <w:multiLevelType w:val="hybridMultilevel"/>
    <w:tmpl w:val="361A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D71E9"/>
    <w:multiLevelType w:val="hybridMultilevel"/>
    <w:tmpl w:val="0DFE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00764"/>
    <w:multiLevelType w:val="multilevel"/>
    <w:tmpl w:val="0B3C5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02AF4"/>
    <w:multiLevelType w:val="hybridMultilevel"/>
    <w:tmpl w:val="72B8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A2794"/>
    <w:multiLevelType w:val="multilevel"/>
    <w:tmpl w:val="D12043D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3"/>
  </w:num>
  <w:num w:numId="3">
    <w:abstractNumId w:val="5"/>
  </w:num>
  <w:num w:numId="4">
    <w:abstractNumId w:val="2"/>
  </w:num>
  <w:num w:numId="5">
    <w:abstractNumId w:val="10"/>
  </w:num>
  <w:num w:numId="6">
    <w:abstractNumId w:val="4"/>
  </w:num>
  <w:num w:numId="7">
    <w:abstractNumId w:val="9"/>
  </w:num>
  <w:num w:numId="8">
    <w:abstractNumId w:val="1"/>
  </w:num>
  <w:num w:numId="9">
    <w:abstractNumId w:val="11"/>
  </w:num>
  <w:num w:numId="10">
    <w:abstractNumId w:val="3"/>
  </w:num>
  <w:num w:numId="11">
    <w:abstractNumId w:val="6"/>
  </w:num>
  <w:num w:numId="12">
    <w:abstractNumId w:val="0"/>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03"/>
    <w:rsid w:val="000373D4"/>
    <w:rsid w:val="000411DF"/>
    <w:rsid w:val="00057BED"/>
    <w:rsid w:val="000808DD"/>
    <w:rsid w:val="00095E8D"/>
    <w:rsid w:val="000A318C"/>
    <w:rsid w:val="000C2794"/>
    <w:rsid w:val="001106EE"/>
    <w:rsid w:val="001834A5"/>
    <w:rsid w:val="001A66C2"/>
    <w:rsid w:val="001D670B"/>
    <w:rsid w:val="00233591"/>
    <w:rsid w:val="00256585"/>
    <w:rsid w:val="002B4C5C"/>
    <w:rsid w:val="00323461"/>
    <w:rsid w:val="003508AD"/>
    <w:rsid w:val="0038548C"/>
    <w:rsid w:val="003E726C"/>
    <w:rsid w:val="004078F8"/>
    <w:rsid w:val="00413CAF"/>
    <w:rsid w:val="0041685F"/>
    <w:rsid w:val="00460C42"/>
    <w:rsid w:val="00490B45"/>
    <w:rsid w:val="005201A7"/>
    <w:rsid w:val="005536E8"/>
    <w:rsid w:val="00571790"/>
    <w:rsid w:val="005B055F"/>
    <w:rsid w:val="005B24D9"/>
    <w:rsid w:val="006730B9"/>
    <w:rsid w:val="00695466"/>
    <w:rsid w:val="006D79FE"/>
    <w:rsid w:val="006E5260"/>
    <w:rsid w:val="007C05FA"/>
    <w:rsid w:val="007F26F3"/>
    <w:rsid w:val="00822AB8"/>
    <w:rsid w:val="0083361A"/>
    <w:rsid w:val="00856BF1"/>
    <w:rsid w:val="00903D89"/>
    <w:rsid w:val="00907769"/>
    <w:rsid w:val="0093370B"/>
    <w:rsid w:val="0095561D"/>
    <w:rsid w:val="009619C2"/>
    <w:rsid w:val="009C61D5"/>
    <w:rsid w:val="009D5816"/>
    <w:rsid w:val="00A07145"/>
    <w:rsid w:val="00A40114"/>
    <w:rsid w:val="00A530C7"/>
    <w:rsid w:val="00AB08C9"/>
    <w:rsid w:val="00AE6103"/>
    <w:rsid w:val="00B371E0"/>
    <w:rsid w:val="00B81AC9"/>
    <w:rsid w:val="00B87B02"/>
    <w:rsid w:val="00BB6B21"/>
    <w:rsid w:val="00BC4501"/>
    <w:rsid w:val="00C54828"/>
    <w:rsid w:val="00C64A5C"/>
    <w:rsid w:val="00C71AAB"/>
    <w:rsid w:val="00C757DD"/>
    <w:rsid w:val="00C84F7D"/>
    <w:rsid w:val="00CA5EA9"/>
    <w:rsid w:val="00CF5545"/>
    <w:rsid w:val="00D206D2"/>
    <w:rsid w:val="00D72995"/>
    <w:rsid w:val="00D83421"/>
    <w:rsid w:val="00D91BF0"/>
    <w:rsid w:val="00D96E3F"/>
    <w:rsid w:val="00DA7B19"/>
    <w:rsid w:val="00DB0034"/>
    <w:rsid w:val="00DD0D9C"/>
    <w:rsid w:val="00DD2C85"/>
    <w:rsid w:val="00DE2C4B"/>
    <w:rsid w:val="00E051B9"/>
    <w:rsid w:val="00E46603"/>
    <w:rsid w:val="00E65E06"/>
    <w:rsid w:val="00EB12F5"/>
    <w:rsid w:val="00ED07BE"/>
    <w:rsid w:val="00ED5DFA"/>
    <w:rsid w:val="00EF2DC1"/>
    <w:rsid w:val="00F40DE9"/>
    <w:rsid w:val="00F7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738C"/>
  <w15:chartTrackingRefBased/>
  <w15:docId w15:val="{DCEEB760-C69B-460A-A520-0AED8C27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1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61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6B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6B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828"/>
    <w:pPr>
      <w:spacing w:after="0" w:line="240" w:lineRule="auto"/>
    </w:pPr>
  </w:style>
  <w:style w:type="paragraph" w:styleId="ListParagraph">
    <w:name w:val="List Paragraph"/>
    <w:aliases w:val="Tabel,point-point,List Paragraph1,kepala,Judul super kecil,Body Buku,no subbab"/>
    <w:basedOn w:val="Normal"/>
    <w:link w:val="ListParagraphChar"/>
    <w:uiPriority w:val="1"/>
    <w:qFormat/>
    <w:rsid w:val="00C54828"/>
    <w:pPr>
      <w:ind w:left="720"/>
      <w:contextualSpacing/>
    </w:pPr>
  </w:style>
  <w:style w:type="paragraph" w:customStyle="1" w:styleId="custom">
    <w:name w:val="custom"/>
    <w:basedOn w:val="Normal"/>
    <w:qFormat/>
    <w:rsid w:val="006E5260"/>
    <w:pPr>
      <w:spacing w:line="360" w:lineRule="auto"/>
      <w:ind w:left="360"/>
      <w:jc w:val="both"/>
    </w:pPr>
    <w:rPr>
      <w:rFonts w:ascii="Times New Roman" w:hAnsi="Times New Roman" w:cs="Times New Roman"/>
      <w:sz w:val="24"/>
    </w:rPr>
  </w:style>
  <w:style w:type="paragraph" w:customStyle="1" w:styleId="Default">
    <w:name w:val="Default"/>
    <w:rsid w:val="00DA7B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SUBBABSKRIPSI">
    <w:name w:val="1SUB BAB SKRIPSI"/>
    <w:basedOn w:val="Heading2"/>
    <w:link w:val="1SUBBABSKRIPSIChar"/>
    <w:qFormat/>
    <w:rsid w:val="00856BF1"/>
    <w:pPr>
      <w:numPr>
        <w:ilvl w:val="1"/>
        <w:numId w:val="10"/>
      </w:numPr>
    </w:pPr>
    <w:rPr>
      <w:rFonts w:ascii="Times New Roman" w:hAnsi="Times New Roman" w:cs="Times New Roman"/>
      <w:b/>
      <w:color w:val="000000" w:themeColor="text1"/>
      <w:sz w:val="24"/>
      <w:szCs w:val="24"/>
    </w:rPr>
  </w:style>
  <w:style w:type="character" w:customStyle="1" w:styleId="1SUBBABSKRIPSIChar">
    <w:name w:val="1SUB BAB SKRIPSI Char"/>
    <w:basedOn w:val="Heading2Char"/>
    <w:link w:val="1SUBBABSKRIPSI"/>
    <w:rsid w:val="00856BF1"/>
    <w:rPr>
      <w:rFonts w:ascii="Times New Roman" w:eastAsiaTheme="majorEastAsia" w:hAnsi="Times New Roman" w:cs="Times New Roman"/>
      <w:b/>
      <w:color w:val="000000" w:themeColor="text1"/>
      <w:sz w:val="24"/>
      <w:szCs w:val="24"/>
    </w:rPr>
  </w:style>
  <w:style w:type="character" w:customStyle="1" w:styleId="NoSpacingChar">
    <w:name w:val="No Spacing Char"/>
    <w:basedOn w:val="DefaultParagraphFont"/>
    <w:link w:val="NoSpacing"/>
    <w:uiPriority w:val="1"/>
    <w:rsid w:val="00AE6103"/>
  </w:style>
  <w:style w:type="paragraph" w:customStyle="1" w:styleId="2SUBBABSKRIPSI">
    <w:name w:val="2SUB BAB SKRIPSI"/>
    <w:basedOn w:val="Heading3"/>
    <w:link w:val="2SUBBABSKRIPSIChar"/>
    <w:qFormat/>
    <w:rsid w:val="00856BF1"/>
    <w:pPr>
      <w:ind w:firstLine="720"/>
      <w:jc w:val="both"/>
    </w:pPr>
    <w:rPr>
      <w:rFonts w:ascii="Times New Roman" w:hAnsi="Times New Roman" w:cs="Times New Roman"/>
      <w:b/>
      <w:color w:val="000000" w:themeColor="text1"/>
    </w:rPr>
  </w:style>
  <w:style w:type="character" w:customStyle="1" w:styleId="Heading1Char">
    <w:name w:val="Heading 1 Char"/>
    <w:basedOn w:val="DefaultParagraphFont"/>
    <w:link w:val="Heading1"/>
    <w:uiPriority w:val="9"/>
    <w:rsid w:val="00AE610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E6103"/>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semiHidden/>
    <w:rsid w:val="00AE6103"/>
    <w:rPr>
      <w:rFonts w:asciiTheme="majorHAnsi" w:eastAsiaTheme="majorEastAsia" w:hAnsiTheme="majorHAnsi" w:cstheme="majorBidi"/>
      <w:color w:val="365F91" w:themeColor="accent1" w:themeShade="BF"/>
      <w:sz w:val="26"/>
      <w:szCs w:val="26"/>
    </w:rPr>
  </w:style>
  <w:style w:type="character" w:customStyle="1" w:styleId="2SUBBABSKRIPSIChar">
    <w:name w:val="2SUB BAB SKRIPSI Char"/>
    <w:basedOn w:val="Heading3Char"/>
    <w:link w:val="2SUBBABSKRIPSI"/>
    <w:rsid w:val="00856BF1"/>
    <w:rPr>
      <w:rFonts w:ascii="Times New Roman" w:eastAsiaTheme="majorEastAsia" w:hAnsi="Times New Roman" w:cs="Times New Roman"/>
      <w:b/>
      <w:color w:val="000000" w:themeColor="text1"/>
      <w:sz w:val="24"/>
      <w:szCs w:val="24"/>
    </w:rPr>
  </w:style>
  <w:style w:type="character" w:customStyle="1" w:styleId="BalloonTextChar">
    <w:name w:val="Balloon Text Char"/>
    <w:basedOn w:val="DefaultParagraphFont"/>
    <w:link w:val="BalloonText"/>
    <w:uiPriority w:val="99"/>
    <w:semiHidden/>
    <w:rsid w:val="00AE6103"/>
    <w:rPr>
      <w:rFonts w:ascii="Segoe UI" w:hAnsi="Segoe UI" w:cs="Segoe UI"/>
      <w:sz w:val="18"/>
      <w:szCs w:val="18"/>
    </w:rPr>
  </w:style>
  <w:style w:type="character" w:customStyle="1" w:styleId="Heading3Char">
    <w:name w:val="Heading 3 Char"/>
    <w:basedOn w:val="DefaultParagraphFont"/>
    <w:link w:val="Heading3"/>
    <w:uiPriority w:val="9"/>
    <w:semiHidden/>
    <w:rsid w:val="00856BF1"/>
    <w:rPr>
      <w:rFonts w:asciiTheme="majorHAnsi" w:eastAsiaTheme="majorEastAsia" w:hAnsiTheme="majorHAnsi" w:cstheme="majorBidi"/>
      <w:color w:val="243F60" w:themeColor="accent1" w:themeShade="7F"/>
      <w:sz w:val="24"/>
      <w:szCs w:val="24"/>
    </w:rPr>
  </w:style>
  <w:style w:type="paragraph" w:customStyle="1" w:styleId="3aSUBBABSKRIPSI">
    <w:name w:val="3a SUB BAB SKRIPSI"/>
    <w:basedOn w:val="Heading4"/>
    <w:link w:val="3aSUBBABSKRIPSIChar"/>
    <w:qFormat/>
    <w:rsid w:val="00856BF1"/>
    <w:pPr>
      <w:keepNext w:val="0"/>
      <w:keepLines w:val="0"/>
      <w:numPr>
        <w:numId w:val="11"/>
      </w:numPr>
      <w:spacing w:before="0" w:after="160" w:line="480" w:lineRule="auto"/>
    </w:pPr>
    <w:rPr>
      <w:rFonts w:ascii="Times New Roman" w:hAnsi="Times New Roman" w:cs="Times New Roman"/>
      <w:i w:val="0"/>
      <w:iCs w:val="0"/>
      <w:noProof/>
      <w:color w:val="000000" w:themeColor="text1"/>
      <w:sz w:val="24"/>
      <w:szCs w:val="24"/>
    </w:rPr>
  </w:style>
  <w:style w:type="character" w:customStyle="1" w:styleId="3aSUBBABSKRIPSIChar">
    <w:name w:val="3a SUB BAB SKRIPSI Char"/>
    <w:basedOn w:val="Heading3Char"/>
    <w:link w:val="3aSUBBABSKRIPSI"/>
    <w:rsid w:val="00856BF1"/>
    <w:rPr>
      <w:rFonts w:ascii="Times New Roman" w:eastAsiaTheme="majorEastAsia" w:hAnsi="Times New Roman" w:cs="Times New Roman"/>
      <w:noProof/>
      <w:color w:val="000000" w:themeColor="text1"/>
      <w:sz w:val="24"/>
      <w:szCs w:val="24"/>
    </w:rPr>
  </w:style>
  <w:style w:type="character" w:customStyle="1" w:styleId="Heading4Char">
    <w:name w:val="Heading 4 Char"/>
    <w:basedOn w:val="DefaultParagraphFont"/>
    <w:link w:val="Heading4"/>
    <w:uiPriority w:val="9"/>
    <w:semiHidden/>
    <w:rsid w:val="00856BF1"/>
    <w:rPr>
      <w:rFonts w:asciiTheme="majorHAnsi" w:eastAsiaTheme="majorEastAsia" w:hAnsiTheme="majorHAnsi" w:cstheme="majorBidi"/>
      <w:i/>
      <w:iCs/>
      <w:color w:val="365F91" w:themeColor="accent1" w:themeShade="BF"/>
    </w:rPr>
  </w:style>
  <w:style w:type="paragraph" w:customStyle="1" w:styleId="3SUBBABSKRIPSI">
    <w:name w:val="3SUB BAB SKRIPSI"/>
    <w:basedOn w:val="Heading4"/>
    <w:link w:val="3SUBBABSKRIPSIChar"/>
    <w:qFormat/>
    <w:rsid w:val="00856BF1"/>
    <w:pPr>
      <w:keepNext w:val="0"/>
      <w:keepLines w:val="0"/>
      <w:numPr>
        <w:ilvl w:val="3"/>
        <w:numId w:val="12"/>
      </w:numPr>
      <w:spacing w:before="0" w:after="160" w:line="480" w:lineRule="auto"/>
    </w:pPr>
    <w:rPr>
      <w:rFonts w:ascii="Times New Roman" w:hAnsi="Times New Roman"/>
      <w:b/>
      <w:i w:val="0"/>
      <w:iCs w:val="0"/>
      <w:color w:val="000000" w:themeColor="text1"/>
      <w:sz w:val="24"/>
    </w:rPr>
  </w:style>
  <w:style w:type="character" w:customStyle="1" w:styleId="3SUBBABSKRIPSIChar">
    <w:name w:val="3SUB BAB SKRIPSI Char"/>
    <w:basedOn w:val="Heading4Char"/>
    <w:link w:val="3SUBBABSKRIPSI"/>
    <w:rsid w:val="00856BF1"/>
    <w:rPr>
      <w:rFonts w:ascii="Times New Roman" w:eastAsiaTheme="majorEastAsia" w:hAnsi="Times New Roman" w:cstheme="majorBidi"/>
      <w:b/>
      <w:i w:val="0"/>
      <w:iCs w:val="0"/>
      <w:color w:val="000000" w:themeColor="text1"/>
      <w:sz w:val="24"/>
    </w:rPr>
  </w:style>
  <w:style w:type="paragraph" w:customStyle="1" w:styleId="BABSKRIPSI">
    <w:name w:val="BAB SKRIPSI"/>
    <w:basedOn w:val="Heading1"/>
    <w:link w:val="BABSKRIPSIChar"/>
    <w:qFormat/>
    <w:rsid w:val="00856BF1"/>
    <w:pPr>
      <w:jc w:val="center"/>
    </w:pPr>
    <w:rPr>
      <w:rFonts w:ascii="Times New Roman" w:hAnsi="Times New Roman" w:cs="Times New Roman"/>
      <w:b/>
      <w:color w:val="000000" w:themeColor="text1"/>
      <w:sz w:val="24"/>
    </w:rPr>
  </w:style>
  <w:style w:type="character" w:customStyle="1" w:styleId="BABSKRIPSIChar">
    <w:name w:val="BAB SKRIPSI Char"/>
    <w:basedOn w:val="Heading1Char"/>
    <w:link w:val="BABSKRIPSI"/>
    <w:rsid w:val="00856BF1"/>
    <w:rPr>
      <w:rFonts w:ascii="Times New Roman" w:eastAsiaTheme="majorEastAsia" w:hAnsi="Times New Roman" w:cs="Times New Roman"/>
      <w:b/>
      <w:color w:val="000000" w:themeColor="text1"/>
      <w:sz w:val="24"/>
      <w:szCs w:val="32"/>
    </w:rPr>
  </w:style>
  <w:style w:type="paragraph" w:styleId="TOCHeading">
    <w:name w:val="TOC Heading"/>
    <w:basedOn w:val="Heading1"/>
    <w:next w:val="Normal"/>
    <w:uiPriority w:val="39"/>
    <w:unhideWhenUsed/>
    <w:qFormat/>
    <w:rsid w:val="003E726C"/>
    <w:pPr>
      <w:spacing w:line="259" w:lineRule="auto"/>
      <w:outlineLvl w:val="9"/>
    </w:pPr>
  </w:style>
  <w:style w:type="character" w:customStyle="1" w:styleId="ListParagraphChar">
    <w:name w:val="List Paragraph Char"/>
    <w:aliases w:val="Tabel Char,point-point Char,List Paragraph1 Char,kepala Char,Judul super kecil Char,Body Buku Char,no subbab Char"/>
    <w:link w:val="ListParagraph"/>
    <w:uiPriority w:val="1"/>
    <w:qFormat/>
    <w:rsid w:val="003E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84528">
      <w:bodyDiv w:val="1"/>
      <w:marLeft w:val="0"/>
      <w:marRight w:val="0"/>
      <w:marTop w:val="0"/>
      <w:marBottom w:val="0"/>
      <w:divBdr>
        <w:top w:val="none" w:sz="0" w:space="0" w:color="auto"/>
        <w:left w:val="none" w:sz="0" w:space="0" w:color="auto"/>
        <w:bottom w:val="none" w:sz="0" w:space="0" w:color="auto"/>
        <w:right w:val="none" w:sz="0" w:space="0" w:color="auto"/>
      </w:divBdr>
      <w:divsChild>
        <w:div w:id="1557163167">
          <w:marLeft w:val="0"/>
          <w:marRight w:val="0"/>
          <w:marTop w:val="0"/>
          <w:marBottom w:val="0"/>
          <w:divBdr>
            <w:top w:val="none" w:sz="0" w:space="0" w:color="auto"/>
            <w:left w:val="none" w:sz="0" w:space="0" w:color="auto"/>
            <w:bottom w:val="none" w:sz="0" w:space="0" w:color="auto"/>
            <w:right w:val="none" w:sz="0" w:space="0" w:color="auto"/>
          </w:divBdr>
        </w:div>
        <w:div w:id="629436080">
          <w:marLeft w:val="0"/>
          <w:marRight w:val="0"/>
          <w:marTop w:val="0"/>
          <w:marBottom w:val="0"/>
          <w:divBdr>
            <w:top w:val="none" w:sz="0" w:space="0" w:color="auto"/>
            <w:left w:val="none" w:sz="0" w:space="0" w:color="auto"/>
            <w:bottom w:val="none" w:sz="0" w:space="0" w:color="auto"/>
            <w:right w:val="none" w:sz="0" w:space="0" w:color="auto"/>
          </w:divBdr>
        </w:div>
        <w:div w:id="303044690">
          <w:marLeft w:val="0"/>
          <w:marRight w:val="0"/>
          <w:marTop w:val="0"/>
          <w:marBottom w:val="0"/>
          <w:divBdr>
            <w:top w:val="none" w:sz="0" w:space="0" w:color="auto"/>
            <w:left w:val="none" w:sz="0" w:space="0" w:color="auto"/>
            <w:bottom w:val="none" w:sz="0" w:space="0" w:color="auto"/>
            <w:right w:val="none" w:sz="0" w:space="0" w:color="auto"/>
          </w:divBdr>
        </w:div>
        <w:div w:id="5679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3E6E-0F65-4F9D-A44D-D24CD2D4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2DA</dc:creator>
  <cp:keywords/>
  <dc:description/>
  <cp:lastModifiedBy>A412DA</cp:lastModifiedBy>
  <cp:revision>33</cp:revision>
  <dcterms:created xsi:type="dcterms:W3CDTF">2021-04-09T14:12:00Z</dcterms:created>
  <dcterms:modified xsi:type="dcterms:W3CDTF">2021-09-14T05:47:00Z</dcterms:modified>
</cp:coreProperties>
</file>